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AA" w:rsidRPr="00E732DD" w:rsidRDefault="00E732DD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бъединенная Подмосковная Лига</w:t>
      </w:r>
    </w:p>
    <w:p w:rsidR="00872ABF" w:rsidRDefault="00E732DD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Лига Чемпионов ОПЛ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8х8</w:t>
      </w:r>
      <w:r w:rsidR="00A23D12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01</w:t>
      </w:r>
      <w:r w:rsidR="002F44CE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г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ЛОЖЕНИЕ И РЕГЛАМЕНТ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.  Руководство чемпионата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1.1. 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общую организацию, проведение и </w:t>
      </w:r>
      <w:proofErr w:type="gramStart"/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>контроль за</w:t>
      </w:r>
      <w:proofErr w:type="gramEnd"/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732DD">
        <w:rPr>
          <w:rFonts w:ascii="Arial" w:eastAsia="Times New Roman" w:hAnsi="Arial" w:cs="Arial"/>
          <w:color w:val="000000"/>
          <w:sz w:val="18"/>
          <w:szCs w:val="18"/>
        </w:rPr>
        <w:t>турниром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существляет 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>Руководство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ПЛ (Объединённая Подмосковная Лига)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     Участники и</w:t>
      </w:r>
      <w:r w:rsidR="00DB2C6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условия проведения </w:t>
      </w:r>
      <w:r w:rsidR="00E732DD">
        <w:rPr>
          <w:rFonts w:ascii="Arial" w:eastAsia="Times New Roman" w:hAnsi="Arial" w:cs="Arial"/>
          <w:b/>
          <w:bCs/>
          <w:color w:val="000000"/>
          <w:sz w:val="18"/>
          <w:szCs w:val="18"/>
        </w:rPr>
        <w:t>Лиги Чемпионов ОПЛ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1. </w:t>
      </w:r>
      <w:r w:rsidR="00E732DD">
        <w:rPr>
          <w:rFonts w:ascii="Arial" w:eastAsia="Times New Roman" w:hAnsi="Arial" w:cs="Arial"/>
          <w:color w:val="000000"/>
          <w:sz w:val="18"/>
          <w:szCs w:val="18"/>
        </w:rPr>
        <w:t>турнир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начинается 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1 </w:t>
      </w:r>
      <w:r w:rsidR="00E732DD">
        <w:rPr>
          <w:rFonts w:ascii="Arial" w:eastAsia="Times New Roman" w:hAnsi="Arial" w:cs="Arial"/>
          <w:b/>
          <w:bCs/>
          <w:color w:val="000000"/>
          <w:sz w:val="18"/>
          <w:szCs w:val="18"/>
        </w:rPr>
        <w:t>июня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201</w:t>
      </w:r>
      <w:r w:rsidR="00E732DD"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 w:rsidR="007A38AA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ода 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и проводится</w:t>
      </w:r>
      <w:r w:rsidR="007A38AA" w:rsidRPr="00872ABF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="007A38AA">
        <w:rPr>
          <w:rFonts w:ascii="Arial" w:eastAsia="Times New Roman" w:hAnsi="Arial" w:cs="Arial"/>
          <w:color w:val="000000"/>
          <w:sz w:val="18"/>
          <w:szCs w:val="18"/>
        </w:rPr>
        <w:t xml:space="preserve">по выходным дням (основной день воскресенье) </w:t>
      </w:r>
      <w:r w:rsidR="00E43C1D" w:rsidRPr="00FF38C3">
        <w:rPr>
          <w:rFonts w:ascii="Arial" w:eastAsia="Times New Roman" w:hAnsi="Arial" w:cs="Arial"/>
          <w:color w:val="000000"/>
          <w:sz w:val="18"/>
          <w:szCs w:val="18"/>
        </w:rPr>
        <w:t>на</w:t>
      </w:r>
      <w:r w:rsidR="007B348C">
        <w:rPr>
          <w:rFonts w:ascii="Arial" w:eastAsia="Times New Roman" w:hAnsi="Arial" w:cs="Arial"/>
          <w:color w:val="000000"/>
          <w:sz w:val="18"/>
          <w:szCs w:val="18"/>
        </w:rPr>
        <w:t xml:space="preserve"> новом поле</w:t>
      </w:r>
      <w:r w:rsidR="00E43C1D" w:rsidRPr="00FF38C3">
        <w:rPr>
          <w:rFonts w:ascii="Arial" w:eastAsia="Times New Roman" w:hAnsi="Arial" w:cs="Arial"/>
          <w:color w:val="000000"/>
          <w:sz w:val="18"/>
          <w:szCs w:val="18"/>
        </w:rPr>
        <w:t xml:space="preserve"> стадион</w:t>
      </w:r>
      <w:r w:rsidR="007B348C">
        <w:rPr>
          <w:rFonts w:ascii="Arial" w:eastAsia="Times New Roman" w:hAnsi="Arial" w:cs="Arial"/>
          <w:color w:val="000000"/>
          <w:sz w:val="18"/>
          <w:szCs w:val="18"/>
        </w:rPr>
        <w:t>а</w:t>
      </w:r>
      <w:r w:rsidR="00E43C1D" w:rsidRPr="00FF38C3">
        <w:rPr>
          <w:rFonts w:ascii="Arial" w:eastAsia="Times New Roman" w:hAnsi="Arial" w:cs="Arial"/>
          <w:color w:val="000000"/>
          <w:sz w:val="18"/>
          <w:szCs w:val="18"/>
        </w:rPr>
        <w:t xml:space="preserve"> «</w:t>
      </w:r>
      <w:r w:rsidR="007B348C">
        <w:rPr>
          <w:rFonts w:ascii="Arial" w:eastAsia="Times New Roman" w:hAnsi="Arial" w:cs="Arial"/>
          <w:color w:val="000000"/>
          <w:sz w:val="18"/>
          <w:szCs w:val="18"/>
        </w:rPr>
        <w:t>Метеор</w:t>
      </w:r>
      <w:r w:rsidR="00E43C1D" w:rsidRPr="00FF38C3">
        <w:rPr>
          <w:rFonts w:ascii="Arial" w:eastAsia="Times New Roman" w:hAnsi="Arial" w:cs="Arial"/>
          <w:color w:val="000000"/>
          <w:sz w:val="18"/>
          <w:szCs w:val="18"/>
        </w:rPr>
        <w:t xml:space="preserve">» по адресу </w:t>
      </w:r>
      <w:proofErr w:type="spellStart"/>
      <w:r w:rsidR="00E43C1D" w:rsidRPr="00FF38C3">
        <w:rPr>
          <w:rFonts w:ascii="Arial" w:eastAsia="Times New Roman" w:hAnsi="Arial" w:cs="Arial"/>
          <w:color w:val="000000"/>
          <w:sz w:val="18"/>
          <w:szCs w:val="18"/>
        </w:rPr>
        <w:t>г</w:t>
      </w:r>
      <w:proofErr w:type="gramStart"/>
      <w:r w:rsidR="00E43C1D" w:rsidRPr="00FF38C3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7B348C">
        <w:rPr>
          <w:rFonts w:ascii="Arial" w:eastAsia="Times New Roman" w:hAnsi="Arial" w:cs="Arial"/>
          <w:color w:val="000000"/>
          <w:sz w:val="18"/>
          <w:szCs w:val="18"/>
        </w:rPr>
        <w:t>Б</w:t>
      </w:r>
      <w:proofErr w:type="gramEnd"/>
      <w:r w:rsidR="007B348C">
        <w:rPr>
          <w:rFonts w:ascii="Arial" w:eastAsia="Times New Roman" w:hAnsi="Arial" w:cs="Arial"/>
          <w:color w:val="000000"/>
          <w:sz w:val="18"/>
          <w:szCs w:val="18"/>
        </w:rPr>
        <w:t>алашиха</w:t>
      </w:r>
      <w:proofErr w:type="spellEnd"/>
      <w:r w:rsidR="00E43C1D" w:rsidRPr="00FF38C3">
        <w:rPr>
          <w:rFonts w:ascii="Arial" w:eastAsia="Times New Roman" w:hAnsi="Arial" w:cs="Arial"/>
          <w:color w:val="000000"/>
          <w:sz w:val="18"/>
          <w:szCs w:val="18"/>
        </w:rPr>
        <w:t xml:space="preserve">, ул. </w:t>
      </w:r>
      <w:r w:rsidR="007B348C">
        <w:rPr>
          <w:rFonts w:ascii="Arial" w:eastAsia="Times New Roman" w:hAnsi="Arial" w:cs="Arial"/>
          <w:color w:val="000000"/>
          <w:sz w:val="18"/>
          <w:szCs w:val="18"/>
        </w:rPr>
        <w:t>Победы</w:t>
      </w:r>
      <w:r w:rsidR="00E43C1D" w:rsidRPr="00FF38C3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7B348C">
        <w:rPr>
          <w:rFonts w:ascii="Arial" w:eastAsia="Times New Roman" w:hAnsi="Arial" w:cs="Arial"/>
          <w:color w:val="000000"/>
          <w:sz w:val="18"/>
          <w:szCs w:val="18"/>
        </w:rPr>
        <w:t>вл</w:t>
      </w:r>
      <w:r w:rsidR="00E43C1D" w:rsidRPr="00FF38C3">
        <w:rPr>
          <w:rFonts w:ascii="Arial" w:eastAsia="Times New Roman" w:hAnsi="Arial" w:cs="Arial"/>
          <w:color w:val="000000"/>
          <w:sz w:val="18"/>
          <w:szCs w:val="18"/>
        </w:rPr>
        <w:t>.1</w:t>
      </w:r>
      <w:r w:rsidR="007A38AA" w:rsidRPr="003B136B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11128D" w:rsidRPr="00CE3BE2" w:rsidRDefault="0011128D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1. </w:t>
      </w:r>
      <w:r w:rsidR="007B348C">
        <w:rPr>
          <w:rFonts w:ascii="Arial" w:eastAsia="Times New Roman" w:hAnsi="Arial" w:cs="Arial"/>
          <w:color w:val="000000"/>
          <w:sz w:val="18"/>
          <w:szCs w:val="18"/>
        </w:rPr>
        <w:t>в турнире принимают участия лучшие команды Летних Чемпионатов БМФЛЛ, ЖМФЛЛ и ЭЛФЛ в формате 8х8 2015 года</w:t>
      </w:r>
      <w:r w:rsidR="00FD44AD">
        <w:rPr>
          <w:rFonts w:ascii="Arial" w:eastAsia="Times New Roman" w:hAnsi="Arial" w:cs="Arial"/>
          <w:color w:val="000000"/>
          <w:sz w:val="18"/>
          <w:szCs w:val="18"/>
        </w:rPr>
        <w:t xml:space="preserve">, а также победители Зимних Чемпионатов БМФЛЛ, ЖМФЛЛ и </w:t>
      </w:r>
      <w:proofErr w:type="spellStart"/>
      <w:r w:rsidR="00FD44AD">
        <w:rPr>
          <w:rFonts w:ascii="Arial" w:eastAsia="Times New Roman" w:hAnsi="Arial" w:cs="Arial"/>
          <w:color w:val="000000"/>
          <w:sz w:val="18"/>
          <w:szCs w:val="18"/>
        </w:rPr>
        <w:t>МФЛЛНр</w:t>
      </w:r>
      <w:proofErr w:type="spellEnd"/>
      <w:r w:rsidR="00FD44AD">
        <w:rPr>
          <w:rFonts w:ascii="Arial" w:eastAsia="Times New Roman" w:hAnsi="Arial" w:cs="Arial"/>
          <w:color w:val="000000"/>
          <w:sz w:val="18"/>
          <w:szCs w:val="18"/>
        </w:rPr>
        <w:t xml:space="preserve"> в формате 5х5</w:t>
      </w:r>
      <w:r w:rsidR="007B348C">
        <w:rPr>
          <w:rFonts w:ascii="Arial" w:eastAsia="Times New Roman" w:hAnsi="Arial" w:cs="Arial"/>
          <w:color w:val="000000"/>
          <w:sz w:val="18"/>
          <w:szCs w:val="18"/>
        </w:rPr>
        <w:t>. К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оманды, </w:t>
      </w:r>
      <w:r w:rsidR="007B348C">
        <w:rPr>
          <w:rFonts w:ascii="Arial" w:eastAsia="Times New Roman" w:hAnsi="Arial" w:cs="Arial"/>
          <w:color w:val="000000"/>
          <w:sz w:val="18"/>
          <w:szCs w:val="18"/>
        </w:rPr>
        <w:t>приглашенные в турнир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обязаны подтвердить свое участие в соревнование в сроки, определенные 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а также оплатить организационный взнос (пожертвование) в размере </w:t>
      </w:r>
      <w:r w:rsidR="00385B84">
        <w:rPr>
          <w:rFonts w:ascii="Arial" w:eastAsia="Times New Roman" w:hAnsi="Arial" w:cs="Arial"/>
          <w:color w:val="000000"/>
          <w:sz w:val="18"/>
          <w:szCs w:val="18"/>
        </w:rPr>
        <w:t>10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00 рублей без НДС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;</w:t>
      </w:r>
      <w:proofErr w:type="gramEnd"/>
    </w:p>
    <w:p w:rsidR="0011128D" w:rsidRDefault="0011128D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2. </w:t>
      </w:r>
      <w:r w:rsidR="00385B84">
        <w:rPr>
          <w:rFonts w:ascii="Arial" w:eastAsia="Times New Roman" w:hAnsi="Arial" w:cs="Arial"/>
          <w:color w:val="000000"/>
          <w:sz w:val="18"/>
          <w:szCs w:val="18"/>
        </w:rPr>
        <w:t>у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частие в турнире является платным.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еред каждой сыгранной игрой командами оплачивается аренда поля</w:t>
      </w:r>
      <w:r w:rsidR="00385B84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удейство</w:t>
      </w:r>
      <w:r w:rsidR="00385B84">
        <w:rPr>
          <w:rFonts w:ascii="Arial" w:eastAsia="Times New Roman" w:hAnsi="Arial" w:cs="Arial"/>
          <w:color w:val="000000"/>
          <w:sz w:val="18"/>
          <w:szCs w:val="18"/>
        </w:rPr>
        <w:t>, фотограф и организационные расходы</w:t>
      </w:r>
      <w:r w:rsidR="00E43C1D">
        <w:rPr>
          <w:rFonts w:ascii="Arial" w:eastAsia="Times New Roman" w:hAnsi="Arial" w:cs="Arial"/>
          <w:color w:val="000000"/>
          <w:sz w:val="18"/>
          <w:szCs w:val="18"/>
        </w:rPr>
        <w:t xml:space="preserve">. Сумма оплаты за каждую игру </w:t>
      </w:r>
      <w:r w:rsidR="00E43C1D" w:rsidRPr="00EB4996">
        <w:rPr>
          <w:rFonts w:ascii="Arial" w:eastAsia="Times New Roman" w:hAnsi="Arial" w:cs="Arial"/>
          <w:color w:val="000000"/>
          <w:sz w:val="18"/>
          <w:szCs w:val="18"/>
        </w:rPr>
        <w:t>23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00 рублей без НДС;</w:t>
      </w:r>
    </w:p>
    <w:p w:rsidR="004B3C47" w:rsidRPr="00CE3BE2" w:rsidRDefault="004B3C47" w:rsidP="004B3C4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3. </w:t>
      </w:r>
      <w:r w:rsidR="00385B84">
        <w:rPr>
          <w:rFonts w:ascii="Arial" w:eastAsia="Times New Roman" w:hAnsi="Arial" w:cs="Arial"/>
          <w:color w:val="000000"/>
          <w:sz w:val="18"/>
          <w:szCs w:val="18"/>
        </w:rPr>
        <w:t xml:space="preserve">заявка на Лигу Чемпионов общая с заявкой команды на Чемпионат </w:t>
      </w:r>
    </w:p>
    <w:p w:rsidR="004B3C47" w:rsidRDefault="004B3C47" w:rsidP="004B3C4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B3C47" w:rsidRPr="00CE3BE2" w:rsidRDefault="004B3C47" w:rsidP="004B3C4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2.4.</w:t>
      </w:r>
      <w:r w:rsidR="00385B84">
        <w:rPr>
          <w:rFonts w:ascii="Arial" w:eastAsia="Times New Roman" w:hAnsi="Arial" w:cs="Arial"/>
          <w:color w:val="000000"/>
          <w:sz w:val="18"/>
          <w:szCs w:val="18"/>
        </w:rPr>
        <w:t xml:space="preserve"> к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оманде, которая по каким-то причинам решила сняться с </w:t>
      </w:r>
      <w:r w:rsidR="00385B84">
        <w:rPr>
          <w:rFonts w:ascii="Arial" w:eastAsia="Times New Roman" w:hAnsi="Arial" w:cs="Arial"/>
          <w:color w:val="000000"/>
          <w:sz w:val="18"/>
          <w:szCs w:val="18"/>
        </w:rPr>
        <w:t>турнир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после составления календаря, либо меньше чем за неделю до его начала,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знос не возвращается.</w:t>
      </w:r>
    </w:p>
    <w:p w:rsidR="004B3C47" w:rsidRPr="00CE3BE2" w:rsidRDefault="004B3C47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DD144B" w:rsidRPr="00CE3BE2" w:rsidRDefault="00DD144B" w:rsidP="00DD144B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.3. запрещается участвовать (играть) в </w:t>
      </w:r>
      <w:r w:rsidR="00385B84">
        <w:rPr>
          <w:rFonts w:ascii="Arial" w:eastAsia="Times New Roman" w:hAnsi="Arial" w:cs="Arial"/>
          <w:b/>
          <w:bCs/>
          <w:color w:val="000000"/>
          <w:sz w:val="18"/>
          <w:szCs w:val="18"/>
        </w:rPr>
        <w:t>турнире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</w:p>
    <w:p w:rsidR="00DD144B" w:rsidRPr="00CE3BE2" w:rsidRDefault="00DD144B" w:rsidP="00DD14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рофессиональным игрокам, заявленным в высших дивизионах чемпионат</w:t>
      </w:r>
      <w:r w:rsidR="00FD44AD">
        <w:rPr>
          <w:rFonts w:ascii="Arial" w:eastAsia="Times New Roman" w:hAnsi="Arial" w:cs="Arial"/>
          <w:color w:val="000000"/>
          <w:sz w:val="18"/>
          <w:szCs w:val="18"/>
        </w:rPr>
        <w:t>ов</w:t>
      </w:r>
      <w:bookmarkStart w:id="0" w:name="_GoBack"/>
      <w:bookmarkEnd w:id="0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по футболу и мини-футболу. Игрок может принимать участие в чемпионате </w:t>
      </w:r>
      <w:proofErr w:type="gramStart"/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о</w:t>
      </w:r>
      <w:proofErr w:type="gramEnd"/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proofErr w:type="gramStart"/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рошествии</w:t>
      </w:r>
      <w:proofErr w:type="gramEnd"/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не менее одного месяца после окончания/расторжения контракт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 профессиональным клубом;</w:t>
      </w:r>
    </w:p>
    <w:p w:rsidR="00DD144B" w:rsidRPr="00CE3BE2" w:rsidRDefault="00DD144B" w:rsidP="00DD14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>окончанию игры. В случае подтверждения данного факта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е, нарушившей регламент, будет засчитано поражение со счетом 0: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;</w:t>
      </w:r>
    </w:p>
    <w:p w:rsidR="00294F9A" w:rsidRPr="00A16483" w:rsidRDefault="00294F9A" w:rsidP="00294F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>атегорически запрещается играть в бутсах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 железными шипами и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 неспортивной одежде;</w:t>
      </w:r>
    </w:p>
    <w:p w:rsidR="00DD144B" w:rsidRPr="00CE3BE2" w:rsidRDefault="00DD144B" w:rsidP="00DD14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запрещено выходить на поле в ювелирных изделиях, очках, часах. </w:t>
      </w:r>
    </w:p>
    <w:p w:rsidR="00E04833" w:rsidRPr="00CE3BE2" w:rsidRDefault="00E04833" w:rsidP="00E04833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4. Схема проведения турнира:</w:t>
      </w:r>
    </w:p>
    <w:p w:rsidR="00385B84" w:rsidRDefault="00385B84" w:rsidP="00385B84">
      <w:pPr>
        <w:shd w:val="clear" w:color="auto" w:fill="FFFFFF"/>
        <w:spacing w:after="360" w:line="315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4.1. Турнир проводится в два этапа: групповой этап и раунд плей-офф.</w:t>
      </w:r>
    </w:p>
    <w:p w:rsidR="00385B84" w:rsidRDefault="00385B84" w:rsidP="00385B84">
      <w:pPr>
        <w:shd w:val="clear" w:color="auto" w:fill="FFFFFF"/>
        <w:spacing w:after="360" w:line="315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4.2. Групповой этап:</w:t>
      </w:r>
    </w:p>
    <w:p w:rsidR="00385B84" w:rsidRDefault="00385B84" w:rsidP="00385B84">
      <w:pPr>
        <w:pStyle w:val="a5"/>
        <w:numPr>
          <w:ilvl w:val="0"/>
          <w:numId w:val="23"/>
        </w:numPr>
        <w:shd w:val="clear" w:color="auto" w:fill="FFFFFF"/>
        <w:spacing w:after="360" w:line="315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утем жеребьевки команды разделяются на </w:t>
      </w:r>
      <w:r w:rsidR="009425E0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групп</w:t>
      </w:r>
      <w:r w:rsidR="00FD44AD">
        <w:rPr>
          <w:rFonts w:ascii="Arial" w:hAnsi="Arial" w:cs="Arial"/>
          <w:sz w:val="18"/>
          <w:szCs w:val="18"/>
        </w:rPr>
        <w:t>ы</w:t>
      </w:r>
      <w:r>
        <w:rPr>
          <w:rFonts w:ascii="Arial" w:hAnsi="Arial" w:cs="Arial"/>
          <w:sz w:val="18"/>
          <w:szCs w:val="18"/>
        </w:rPr>
        <w:t xml:space="preserve"> по 4 команды;</w:t>
      </w:r>
    </w:p>
    <w:p w:rsidR="00385B84" w:rsidRDefault="00385B84" w:rsidP="00385B84">
      <w:pPr>
        <w:pStyle w:val="a5"/>
        <w:numPr>
          <w:ilvl w:val="0"/>
          <w:numId w:val="23"/>
        </w:numPr>
        <w:shd w:val="clear" w:color="auto" w:fill="FFFFFF"/>
        <w:spacing w:after="360" w:line="315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каждой группе команды играют в один круг </w:t>
      </w:r>
      <w:r>
        <w:rPr>
          <w:rFonts w:ascii="Arial" w:hAnsi="Arial" w:cs="Arial"/>
          <w:color w:val="000000"/>
          <w:sz w:val="18"/>
          <w:szCs w:val="18"/>
        </w:rPr>
        <w:t>по системе «каждый с каждым»</w:t>
      </w:r>
      <w:r>
        <w:rPr>
          <w:rFonts w:ascii="Arial" w:hAnsi="Arial" w:cs="Arial"/>
          <w:sz w:val="18"/>
          <w:szCs w:val="18"/>
        </w:rPr>
        <w:t>;</w:t>
      </w:r>
    </w:p>
    <w:p w:rsidR="00385B84" w:rsidRDefault="00385B84" w:rsidP="00385B84">
      <w:pPr>
        <w:pStyle w:val="a5"/>
        <w:numPr>
          <w:ilvl w:val="0"/>
          <w:numId w:val="23"/>
        </w:numPr>
        <w:shd w:val="clear" w:color="auto" w:fill="FFFFFF"/>
        <w:spacing w:after="360" w:line="315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еста в группе распределяются согласно набранным очкам (победа- 3 очка, ничья- 1 очко, поражение- 0 очков). В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случае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равенства очков у двух и более команд места распределяются по дополнительным показателям:</w:t>
      </w:r>
    </w:p>
    <w:p w:rsidR="00385B84" w:rsidRDefault="00385B84" w:rsidP="00385B84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385B84" w:rsidRDefault="00385B84" w:rsidP="00385B84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по лучшей разности забитых и пропущенных мячей во всех играх;</w:t>
      </w:r>
    </w:p>
    <w:p w:rsidR="00385B84" w:rsidRDefault="00385B84" w:rsidP="00385B84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забитых мячей во всех играх;</w:t>
      </w:r>
    </w:p>
    <w:p w:rsidR="00385B84" w:rsidRDefault="00385B84" w:rsidP="00385B84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по жребию</w:t>
      </w:r>
    </w:p>
    <w:p w:rsidR="00385B84" w:rsidRDefault="00385B84" w:rsidP="00385B84">
      <w:pPr>
        <w:pStyle w:val="a5"/>
        <w:numPr>
          <w:ilvl w:val="0"/>
          <w:numId w:val="23"/>
        </w:numPr>
        <w:shd w:val="clear" w:color="auto" w:fill="FFFFFF"/>
        <w:spacing w:after="360" w:line="315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раунд плей-офф выходят команды, занявшие первое</w:t>
      </w:r>
      <w:r w:rsidR="009425E0">
        <w:rPr>
          <w:rFonts w:ascii="Arial" w:hAnsi="Arial" w:cs="Arial"/>
          <w:sz w:val="18"/>
          <w:szCs w:val="18"/>
        </w:rPr>
        <w:t xml:space="preserve"> и второе</w:t>
      </w:r>
      <w:r>
        <w:rPr>
          <w:rFonts w:ascii="Arial" w:hAnsi="Arial" w:cs="Arial"/>
          <w:sz w:val="18"/>
          <w:szCs w:val="18"/>
        </w:rPr>
        <w:t xml:space="preserve"> место в своей группе, а также </w:t>
      </w:r>
      <w:r w:rsidR="009425E0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из </w:t>
      </w:r>
      <w:r w:rsidR="009425E0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команд, занявших </w:t>
      </w:r>
      <w:r w:rsidR="009425E0">
        <w:rPr>
          <w:rFonts w:ascii="Arial" w:hAnsi="Arial" w:cs="Arial"/>
          <w:sz w:val="18"/>
          <w:szCs w:val="18"/>
        </w:rPr>
        <w:t>третье</w:t>
      </w:r>
      <w:r>
        <w:rPr>
          <w:rFonts w:ascii="Arial" w:hAnsi="Arial" w:cs="Arial"/>
          <w:sz w:val="18"/>
          <w:szCs w:val="18"/>
        </w:rPr>
        <w:t xml:space="preserve"> место. Лучшие </w:t>
      </w:r>
      <w:r w:rsidR="009425E0">
        <w:rPr>
          <w:rFonts w:ascii="Arial" w:hAnsi="Arial" w:cs="Arial"/>
          <w:sz w:val="18"/>
          <w:szCs w:val="18"/>
        </w:rPr>
        <w:t>третьи</w:t>
      </w:r>
      <w:r>
        <w:rPr>
          <w:rFonts w:ascii="Arial" w:hAnsi="Arial" w:cs="Arial"/>
          <w:sz w:val="18"/>
          <w:szCs w:val="18"/>
        </w:rPr>
        <w:t xml:space="preserve"> команды определяются по следующим показателям:</w:t>
      </w:r>
    </w:p>
    <w:p w:rsidR="00385B84" w:rsidRDefault="00385B84" w:rsidP="00385B84">
      <w:pPr>
        <w:pStyle w:val="a5"/>
        <w:shd w:val="clear" w:color="auto" w:fill="FFFFFF"/>
        <w:spacing w:after="360" w:line="315" w:lineRule="atLeast"/>
        <w:rPr>
          <w:rFonts w:ascii="Arial" w:hAnsi="Arial" w:cs="Arial"/>
          <w:sz w:val="18"/>
          <w:szCs w:val="18"/>
        </w:rPr>
      </w:pPr>
    </w:p>
    <w:p w:rsidR="00385B84" w:rsidRDefault="00385B84" w:rsidP="00385B84">
      <w:pPr>
        <w:pStyle w:val="a5"/>
        <w:numPr>
          <w:ilvl w:val="0"/>
          <w:numId w:val="25"/>
        </w:numPr>
        <w:shd w:val="clear" w:color="auto" w:fill="FFFFFF"/>
        <w:spacing w:after="360" w:line="315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 количеству набранных очков;</w:t>
      </w:r>
    </w:p>
    <w:p w:rsidR="00385B84" w:rsidRDefault="00385B84" w:rsidP="00385B84">
      <w:pPr>
        <w:pStyle w:val="a5"/>
        <w:numPr>
          <w:ilvl w:val="0"/>
          <w:numId w:val="25"/>
        </w:numPr>
        <w:shd w:val="clear" w:color="auto" w:fill="FFFFFF"/>
        <w:spacing w:after="360" w:line="315" w:lineRule="atLeast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по лучшей разности забитых и пропущенных мячей во всех играх;</w:t>
      </w:r>
    </w:p>
    <w:p w:rsidR="00385B84" w:rsidRDefault="00385B84" w:rsidP="00385B84">
      <w:pPr>
        <w:pStyle w:val="a5"/>
        <w:numPr>
          <w:ilvl w:val="0"/>
          <w:numId w:val="25"/>
        </w:numPr>
        <w:shd w:val="clear" w:color="auto" w:fill="FFFFFF"/>
        <w:spacing w:after="360" w:line="315" w:lineRule="atLeast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забитых мячей во всех играх;</w:t>
      </w:r>
    </w:p>
    <w:p w:rsidR="00385B84" w:rsidRDefault="00385B84" w:rsidP="00385B84">
      <w:pPr>
        <w:pStyle w:val="a5"/>
        <w:numPr>
          <w:ilvl w:val="0"/>
          <w:numId w:val="25"/>
        </w:numPr>
        <w:shd w:val="clear" w:color="auto" w:fill="FFFFFF"/>
        <w:spacing w:after="360" w:line="315" w:lineRule="atLeast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по жребию.</w:t>
      </w:r>
      <w:r>
        <w:rPr>
          <w:rFonts w:ascii="Arial" w:hAnsi="Arial" w:cs="Arial"/>
          <w:sz w:val="18"/>
          <w:szCs w:val="18"/>
        </w:rPr>
        <w:t xml:space="preserve"> </w:t>
      </w:r>
    </w:p>
    <w:p w:rsidR="00385B84" w:rsidRDefault="00385B84" w:rsidP="00385B84">
      <w:p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</w:p>
    <w:p w:rsidR="00385B84" w:rsidRDefault="00385B84" w:rsidP="00385B84">
      <w:pPr>
        <w:pStyle w:val="a5"/>
        <w:shd w:val="clear" w:color="auto" w:fill="FFFFFF"/>
        <w:spacing w:after="360" w:line="315" w:lineRule="atLeast"/>
        <w:rPr>
          <w:rFonts w:ascii="Arial" w:hAnsi="Arial" w:cs="Arial"/>
          <w:sz w:val="18"/>
          <w:szCs w:val="18"/>
        </w:rPr>
      </w:pPr>
    </w:p>
    <w:p w:rsidR="00385B84" w:rsidRDefault="00385B84" w:rsidP="00385B84">
      <w:pPr>
        <w:shd w:val="clear" w:color="auto" w:fill="FFFFFF"/>
        <w:spacing w:after="360" w:line="315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4.3. Раунд плей-офф:</w:t>
      </w:r>
    </w:p>
    <w:p w:rsidR="00385B84" w:rsidRDefault="00385B84" w:rsidP="00385B84">
      <w:pPr>
        <w:pStyle w:val="a5"/>
        <w:numPr>
          <w:ilvl w:val="0"/>
          <w:numId w:val="26"/>
        </w:numPr>
        <w:shd w:val="clear" w:color="auto" w:fill="FFFFFF"/>
        <w:spacing w:after="3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манды играют по олимпийской системе на выбывание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385B84" w:rsidRDefault="00385B84" w:rsidP="00385B84">
      <w:pPr>
        <w:pStyle w:val="a5"/>
        <w:numPr>
          <w:ilvl w:val="0"/>
          <w:numId w:val="26"/>
        </w:numPr>
        <w:shd w:val="clear" w:color="auto" w:fill="FFFFFF"/>
        <w:spacing w:after="3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Пары раунда плей-офф определяются с помощью жеребьевки. </w:t>
      </w:r>
    </w:p>
    <w:p w:rsidR="00385B84" w:rsidRDefault="00385B84" w:rsidP="00385B84">
      <w:pPr>
        <w:pStyle w:val="a5"/>
        <w:numPr>
          <w:ilvl w:val="0"/>
          <w:numId w:val="26"/>
        </w:numPr>
        <w:shd w:val="clear" w:color="auto" w:fill="FFFFFF"/>
        <w:spacing w:after="3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</w:t>
      </w:r>
      <w:proofErr w:type="gramStart"/>
      <w:r>
        <w:rPr>
          <w:rFonts w:ascii="Arial" w:hAnsi="Arial" w:cs="Arial"/>
          <w:sz w:val="18"/>
          <w:szCs w:val="18"/>
        </w:rPr>
        <w:t>каждом</w:t>
      </w:r>
      <w:proofErr w:type="gramEnd"/>
      <w:r>
        <w:rPr>
          <w:rFonts w:ascii="Arial" w:hAnsi="Arial" w:cs="Arial"/>
          <w:sz w:val="18"/>
          <w:szCs w:val="18"/>
        </w:rPr>
        <w:t xml:space="preserve"> раунде плей-офф команды играют между собой по </w:t>
      </w:r>
      <w:r w:rsidR="00FD44AD">
        <w:rPr>
          <w:rFonts w:ascii="Arial" w:hAnsi="Arial" w:cs="Arial"/>
          <w:sz w:val="18"/>
          <w:szCs w:val="18"/>
        </w:rPr>
        <w:t>два</w:t>
      </w:r>
      <w:r>
        <w:rPr>
          <w:rFonts w:ascii="Arial" w:hAnsi="Arial" w:cs="Arial"/>
          <w:sz w:val="18"/>
          <w:szCs w:val="18"/>
        </w:rPr>
        <w:t xml:space="preserve"> матчу.</w:t>
      </w:r>
    </w:p>
    <w:p w:rsidR="00385B84" w:rsidRDefault="00385B84" w:rsidP="00385B84">
      <w:pPr>
        <w:pStyle w:val="a5"/>
        <w:numPr>
          <w:ilvl w:val="0"/>
          <w:numId w:val="26"/>
        </w:numPr>
        <w:shd w:val="clear" w:color="auto" w:fill="FFFFFF"/>
        <w:spacing w:after="36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</w:t>
      </w:r>
      <w:proofErr w:type="gramStart"/>
      <w:r>
        <w:rPr>
          <w:rFonts w:ascii="Arial" w:hAnsi="Arial" w:cs="Arial"/>
          <w:sz w:val="18"/>
          <w:szCs w:val="18"/>
        </w:rPr>
        <w:t>случае</w:t>
      </w:r>
      <w:proofErr w:type="gramEnd"/>
      <w:r>
        <w:rPr>
          <w:rFonts w:ascii="Arial" w:hAnsi="Arial" w:cs="Arial"/>
          <w:sz w:val="18"/>
          <w:szCs w:val="18"/>
        </w:rPr>
        <w:t xml:space="preserve"> ничейного результата в основное время матча назначается серия пенальти. В серии пенальти команды пробивают по 3 удара с </w:t>
      </w:r>
      <w:r w:rsidR="009425E0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 xml:space="preserve">-метровой отметки. В </w:t>
      </w:r>
      <w:proofErr w:type="gramStart"/>
      <w:r>
        <w:rPr>
          <w:rFonts w:ascii="Arial" w:hAnsi="Arial" w:cs="Arial"/>
          <w:sz w:val="18"/>
          <w:szCs w:val="18"/>
        </w:rPr>
        <w:t>случае</w:t>
      </w:r>
      <w:proofErr w:type="gramEnd"/>
      <w:r>
        <w:rPr>
          <w:rFonts w:ascii="Arial" w:hAnsi="Arial" w:cs="Arial"/>
          <w:sz w:val="18"/>
          <w:szCs w:val="18"/>
        </w:rPr>
        <w:t xml:space="preserve"> равенства забитых голов в серии назначаются по одному дополнительному удару до того момента, пока не выявится победитель.</w:t>
      </w:r>
    </w:p>
    <w:p w:rsidR="00385B84" w:rsidRDefault="00385B84" w:rsidP="00385B84">
      <w:pPr>
        <w:pStyle w:val="a5"/>
        <w:numPr>
          <w:ilvl w:val="0"/>
          <w:numId w:val="26"/>
        </w:numPr>
        <w:shd w:val="clear" w:color="auto" w:fill="FFFFFF"/>
        <w:spacing w:after="36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Хозяин поля в каждой паре определяется автоматически сеткой турнира.</w:t>
      </w:r>
    </w:p>
    <w:p w:rsidR="00385B84" w:rsidRDefault="00385B84" w:rsidP="00385B84">
      <w:pPr>
        <w:pStyle w:val="a5"/>
        <w:numPr>
          <w:ilvl w:val="0"/>
          <w:numId w:val="26"/>
        </w:numPr>
        <w:shd w:val="clear" w:color="auto" w:fill="FFFFFF"/>
        <w:spacing w:after="36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Сетка турнира составляется Оргкомитетом согласно жеребьевке перед началом второго раунда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85B84" w:rsidRDefault="00385B84" w:rsidP="00385B84">
      <w:pPr>
        <w:pStyle w:val="a3"/>
        <w:shd w:val="clear" w:color="auto" w:fill="FFFFFF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2.4.4. Календарь турнира составляется и утверждается Руководством ОПЛ. </w:t>
      </w:r>
      <w:r w:rsidRPr="009425E0">
        <w:rPr>
          <w:rFonts w:ascii="Arial" w:hAnsi="Arial" w:cs="Arial"/>
          <w:b/>
          <w:bCs/>
          <w:sz w:val="18"/>
          <w:szCs w:val="18"/>
        </w:rPr>
        <w:t>Перенос матча невозможен</w:t>
      </w:r>
      <w:r>
        <w:rPr>
          <w:rFonts w:ascii="Arial" w:hAnsi="Arial" w:cs="Arial"/>
          <w:bCs/>
          <w:sz w:val="18"/>
          <w:szCs w:val="18"/>
        </w:rPr>
        <w:t>.</w:t>
      </w:r>
    </w:p>
    <w:p w:rsidR="009425E0" w:rsidRDefault="009425E0" w:rsidP="009425E0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4.5. все игры проводятся мини-футбольным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ом №5</w:t>
      </w:r>
      <w:r>
        <w:rPr>
          <w:rFonts w:ascii="Arial" w:eastAsia="Times New Roman" w:hAnsi="Arial" w:cs="Arial"/>
          <w:color w:val="000000"/>
          <w:sz w:val="18"/>
          <w:szCs w:val="18"/>
        </w:rPr>
        <w:t>. Состав команды —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семь полевых</w:t>
      </w:r>
      <w:r>
        <w:rPr>
          <w:rFonts w:ascii="Arial" w:eastAsia="Times New Roman" w:hAnsi="Arial" w:cs="Arial"/>
          <w:color w:val="000000"/>
          <w:sz w:val="18"/>
          <w:szCs w:val="18"/>
        </w:rPr>
        <w:t> игрока плюс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вратарь</w:t>
      </w:r>
      <w:r>
        <w:rPr>
          <w:rFonts w:ascii="Arial" w:eastAsia="Times New Roman" w:hAnsi="Arial" w:cs="Arial"/>
          <w:color w:val="000000"/>
          <w:sz w:val="18"/>
          <w:szCs w:val="18"/>
        </w:rPr>
        <w:t>. Матч длится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2 тайма по 30 минут</w:t>
      </w:r>
      <w:r>
        <w:rPr>
          <w:rFonts w:ascii="Arial" w:eastAsia="Times New Roman" w:hAnsi="Arial" w:cs="Arial"/>
          <w:color w:val="000000"/>
          <w:sz w:val="18"/>
          <w:szCs w:val="18"/>
        </w:rPr>
        <w:t> («грязное» время),  перерыв 2 минуты.</w:t>
      </w:r>
    </w:p>
    <w:p w:rsidR="009425E0" w:rsidRDefault="009425E0" w:rsidP="00385B84">
      <w:pPr>
        <w:pStyle w:val="a3"/>
        <w:shd w:val="clear" w:color="auto" w:fill="FFFFFF"/>
        <w:rPr>
          <w:rFonts w:ascii="Arial" w:hAnsi="Arial" w:cs="Arial"/>
          <w:bCs/>
          <w:sz w:val="18"/>
          <w:szCs w:val="18"/>
        </w:rPr>
      </w:pPr>
    </w:p>
    <w:p w:rsidR="007D2B95" w:rsidRPr="00CE3BE2" w:rsidRDefault="007D2B95" w:rsidP="007D2B95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AA0B36" w:rsidRDefault="00E04833" w:rsidP="00AA0B36">
      <w:pPr>
        <w:pStyle w:val="a5"/>
        <w:numPr>
          <w:ilvl w:val="1"/>
          <w:numId w:val="9"/>
        </w:num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A0B36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граждение:</w:t>
      </w:r>
    </w:p>
    <w:p w:rsidR="00583BF9" w:rsidRPr="00CE3BE2" w:rsidRDefault="00583BF9" w:rsidP="00583BF9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>.1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Команды, занявшие первое</w:t>
      </w:r>
      <w:r w:rsidR="009425E0">
        <w:rPr>
          <w:rFonts w:ascii="Arial" w:eastAsia="Times New Roman" w:hAnsi="Arial" w:cs="Arial"/>
          <w:color w:val="000000"/>
          <w:sz w:val="18"/>
          <w:szCs w:val="18"/>
        </w:rPr>
        <w:t xml:space="preserve"> и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 xml:space="preserve"> второе мест</w:t>
      </w:r>
      <w:r w:rsidR="009425E0">
        <w:rPr>
          <w:rFonts w:ascii="Arial" w:eastAsia="Times New Roman" w:hAnsi="Arial" w:cs="Arial"/>
          <w:color w:val="000000"/>
          <w:sz w:val="18"/>
          <w:szCs w:val="18"/>
        </w:rPr>
        <w:t>о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, награждаются кубком и медалями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>.2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Медалями награждаются игроки, принявшие участие в 30% матчей турнира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>.3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 xml:space="preserve">Индивидуальными призами награждаются лучший игрок, лучший нападающий, лучший вратарь, лучший защитник, 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 xml:space="preserve">лучший полузащитник, 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 xml:space="preserve">лучший бомбардир 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и лучший ассистент турнира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>.4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Другие номинации определяются организаторами по окончании сезона.</w:t>
      </w:r>
    </w:p>
    <w:p w:rsidR="00E04833" w:rsidRPr="00CE3BE2" w:rsidRDefault="00E04833" w:rsidP="00E04833">
      <w:p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</w:p>
    <w:p w:rsidR="00DD1F02" w:rsidRPr="00CE3BE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.     Судейство чемпионата:</w:t>
      </w:r>
    </w:p>
    <w:p w:rsidR="00DD1F02" w:rsidRPr="00CE3BE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2. Судейство осуществляется в соответствии с «Правилами игры в мини-футбол и большой футбол», а так же с изменениями и дополнениями, принятыми Руководством ОПЛ;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3. Назначение судей на матчи осуществляет Руководство ОПЛ;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4. Чемпионат обслуживают квалифицированные арбитры, протесты на назначение судей не принимаются;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6. Судья матча обязан: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б) 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следить, чтобы игра начиналась во время, отведенное календарем турнир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уви. Выдать манишке команде гостей, если цвет форму команд совпадает. Следить, чтобы форма команд не совпадала с формой вратарей и формой судьи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е) указать в протоколе матча и доложить Руководству Лиг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сех нарушениях настоящего Регламента, совершенных во время либо после проведения игры.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7. За ряд нарушений к судье могут быть применены меры административного наказания: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несоблюдение своих обязанностей, изложенных в пункте 3.6 настоящего Регламент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обслуживание матча в нетрезвом виде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отсутствие свистка, секундомера, судейских карточек, спортивной одежды или обуви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неуважительное или оскорбительное поведение по отношению к участникам турнир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умышленная фальсификация результата игры либо протокола матч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е) предвзятость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ж) умалчивание о фактах серьезного нарушения настоящего Регламент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8. Команда в лице её представителя имеет право подать протест на судейство, если считает, что действия судьи не соответствовали правилам, предусмотренным настоящим Регламентом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неделя. О решении команде сообщается в письменной форме.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3.9. В случае выявления серьезных нарушений, судья может быть отстранен от обслуживания матчей на неопределенный срок. </w:t>
      </w:r>
    </w:p>
    <w:p w:rsidR="0043545E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872ABF" w:rsidRPr="006A0100" w:rsidRDefault="006A0100" w:rsidP="006A0100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4.     </w:t>
      </w:r>
      <w:r w:rsidR="00872ABF" w:rsidRPr="006A0100">
        <w:rPr>
          <w:rFonts w:ascii="Arial" w:eastAsia="Times New Roman" w:hAnsi="Arial" w:cs="Arial"/>
          <w:b/>
          <w:bCs/>
          <w:color w:val="000000"/>
          <w:sz w:val="18"/>
          <w:szCs w:val="18"/>
        </w:rPr>
        <w:t>Правила: </w:t>
      </w:r>
    </w:p>
    <w:p w:rsidR="00AA0B36" w:rsidRPr="006C47B8" w:rsidRDefault="006A0100" w:rsidP="00AA0B3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AA0B36" w:rsidRPr="006C47B8">
        <w:rPr>
          <w:rFonts w:ascii="Arial" w:eastAsia="Times New Roman" w:hAnsi="Arial" w:cs="Arial"/>
          <w:color w:val="000000"/>
          <w:sz w:val="18"/>
          <w:szCs w:val="18"/>
        </w:rPr>
        <w:t xml:space="preserve">Матчи проходят по упрощенным правилам футбола. 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2. </w:t>
      </w:r>
      <w:r w:rsidR="00AA0B36">
        <w:rPr>
          <w:rFonts w:ascii="Arial" w:eastAsia="Times New Roman" w:hAnsi="Arial" w:cs="Arial"/>
          <w:b/>
          <w:bCs/>
          <w:color w:val="000000"/>
          <w:sz w:val="18"/>
          <w:szCs w:val="18"/>
        </w:rPr>
        <w:t>К</w:t>
      </w:r>
      <w:r w:rsidR="00AA0B36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личество замен в матче не ограничено</w:t>
      </w:r>
      <w:r w:rsidR="00734BF5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AA0B3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Замена игрока производится 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во время остановки игры строго с</w:t>
      </w:r>
      <w:r w:rsidR="00AA0B3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разрешения</w:t>
      </w:r>
      <w:r w:rsidR="00AA0B3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удьи в месте, где расположены запасные игроки команды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4.3.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За нарушение командой численного состава, игроку показывается жёлтая карточка.</w:t>
      </w:r>
    </w:p>
    <w:p w:rsidR="00872ABF" w:rsidRPr="00CE3BE2" w:rsidRDefault="006A0100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6A0100">
        <w:rPr>
          <w:rFonts w:ascii="Arial" w:eastAsia="Times New Roman" w:hAnsi="Arial" w:cs="Arial"/>
          <w:bCs/>
          <w:color w:val="000000"/>
          <w:sz w:val="18"/>
          <w:szCs w:val="18"/>
        </w:rPr>
        <w:t>4.4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  <w:r w:rsidR="003052EE" w:rsidRPr="002128BF">
        <w:rPr>
          <w:rFonts w:ascii="Arial" w:eastAsia="Times New Roman" w:hAnsi="Arial" w:cs="Arial"/>
          <w:color w:val="000000"/>
          <w:sz w:val="18"/>
          <w:szCs w:val="18"/>
        </w:rPr>
        <w:t>Мяч для игры пре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доставляется номинальными хозяева</w:t>
      </w:r>
      <w:r w:rsidR="003052EE" w:rsidRPr="002128BF">
        <w:rPr>
          <w:rFonts w:ascii="Arial" w:eastAsia="Times New Roman" w:hAnsi="Arial" w:cs="Arial"/>
          <w:color w:val="000000"/>
          <w:sz w:val="18"/>
          <w:szCs w:val="18"/>
        </w:rPr>
        <w:t>м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и</w:t>
      </w:r>
      <w:r w:rsidR="003052EE" w:rsidRPr="002128BF">
        <w:rPr>
          <w:rFonts w:ascii="Arial" w:eastAsia="Times New Roman" w:hAnsi="Arial" w:cs="Arial"/>
          <w:color w:val="000000"/>
          <w:sz w:val="18"/>
          <w:szCs w:val="18"/>
        </w:rPr>
        <w:t xml:space="preserve"> поля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7D2B95" w:rsidRPr="003052EE" w:rsidRDefault="006A0100" w:rsidP="003052EE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5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Мяч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 xml:space="preserve"> вводится в игру из аута руками.</w:t>
      </w:r>
    </w:p>
    <w:p w:rsidR="00872ABF" w:rsidRPr="00CE3BE2" w:rsidRDefault="006A0100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</w:t>
      </w:r>
      <w:r w:rsidR="003052EE">
        <w:rPr>
          <w:rFonts w:ascii="Arial" w:eastAsia="Times New Roman" w:hAnsi="Arial" w:cs="Arial"/>
          <w:bCs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3052EE" w:rsidRPr="006C47B8">
        <w:rPr>
          <w:rFonts w:ascii="Arial" w:eastAsia="Times New Roman" w:hAnsi="Arial" w:cs="Arial"/>
          <w:bCs/>
          <w:color w:val="000000"/>
          <w:sz w:val="18"/>
        </w:rPr>
        <w:t>При ударе от ворот мяч вводится ногой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6A0100">
        <w:rPr>
          <w:rFonts w:ascii="Arial" w:eastAsia="Times New Roman" w:hAnsi="Arial" w:cs="Arial"/>
          <w:bCs/>
          <w:color w:val="000000"/>
          <w:sz w:val="18"/>
          <w:szCs w:val="18"/>
        </w:rPr>
        <w:t>4.</w:t>
      </w:r>
      <w:r w:rsidR="003052EE">
        <w:rPr>
          <w:rFonts w:ascii="Arial" w:eastAsia="Times New Roman" w:hAnsi="Arial" w:cs="Arial"/>
          <w:bCs/>
          <w:color w:val="000000"/>
          <w:sz w:val="18"/>
          <w:szCs w:val="18"/>
        </w:rPr>
        <w:t>7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CB52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ратарь не имеет права касаться  мяча рукой после паса своего партнера ногой</w:t>
      </w:r>
      <w:proofErr w:type="gramStart"/>
      <w:r w:rsidR="00CB52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  <w:r w:rsidR="00F626A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 </w:t>
      </w:r>
      <w:proofErr w:type="gramEnd"/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8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</w:t>
      </w:r>
      <w:r w:rsidR="003052EE" w:rsidRPr="00872ABF">
        <w:rPr>
          <w:rFonts w:ascii="Arial" w:eastAsia="Times New Roman" w:hAnsi="Arial" w:cs="Arial"/>
          <w:color w:val="000000"/>
          <w:sz w:val="18"/>
        </w:rPr>
        <w:t> </w:t>
      </w:r>
      <w:r w:rsidR="003052EE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 помещается на 10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-метровую отметку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. Вратарь располагается на линии ворот. Если вратарь сходит с линии ворот до удара, то арбитр вправе назначить пробитие пенальти повторно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9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Как при пробивании штрафного удара, так и при вводе мяча из аута игрок не имеет права умышленно затягивать игру, становясь перед мячом! В том случае, если игрок умышленно будет вставать перед мячом, ему может быть показана жёлтая карточка за затяжку времени и штрафной (аут) будут ещё раз перебиты командой, которая владела мячом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0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3052EE" w:rsidRPr="003052E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При пробитии штрафного удара игрок может попрос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ить судью отодвинуть стенку на 8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метров, в данном случае мяч вводится по свистку арбитра, в случае если игрок ввёл мяч без свистка, ему показывается желтая карточка и штрафной перебивается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="00DB2C6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Гол, забитый из аута не засчитывается, если мяч никого не коснулся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bCs/>
          <w:color w:val="000000"/>
          <w:sz w:val="18"/>
          <w:szCs w:val="18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="003052EE">
        <w:rPr>
          <w:rFonts w:ascii="Arial" w:eastAsia="Times New Roman" w:hAnsi="Arial" w:cs="Arial"/>
          <w:b/>
          <w:bCs/>
          <w:color w:val="000000"/>
          <w:sz w:val="18"/>
        </w:rPr>
        <w:t>Игра лежа считае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</w:rPr>
        <w:t>тся нарушением правил и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3052EE">
        <w:rPr>
          <w:rFonts w:ascii="Arial" w:eastAsia="Times New Roman" w:hAnsi="Arial" w:cs="Arial"/>
          <w:b/>
          <w:bCs/>
          <w:color w:val="000000"/>
          <w:sz w:val="18"/>
        </w:rPr>
        <w:t>наказывае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</w:rPr>
        <w:t>тся «свободным» ударом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052EE" w:rsidRPr="00A05284">
        <w:rPr>
          <w:rFonts w:ascii="Arial" w:eastAsia="Times New Roman" w:hAnsi="Arial" w:cs="Arial"/>
          <w:b/>
          <w:color w:val="000000"/>
          <w:sz w:val="18"/>
          <w:szCs w:val="18"/>
        </w:rPr>
        <w:t>Гол, забитый непосредственно с начального удара или удара от ворот, засчитывается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4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Мяч, забитый из положения «лежа»  засчитывается, если игрок в падении завершает атаку и забивает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C12EB1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12EB1">
        <w:rPr>
          <w:rFonts w:ascii="Arial" w:eastAsia="Times New Roman" w:hAnsi="Arial" w:cs="Arial"/>
          <w:bCs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bCs/>
          <w:color w:val="000000"/>
          <w:sz w:val="18"/>
          <w:szCs w:val="18"/>
        </w:rPr>
        <w:t>5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П</w:t>
      </w:r>
      <w:proofErr w:type="gramEnd"/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ри наличии у двух команд одинаковой формы, преимущество имеет команда, которая находится первой в расписании играющих команд чемпионата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872ABF" w:rsidRDefault="00C12EB1" w:rsidP="003052EE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При удалении игрока с площадки, команда играет </w:t>
      </w:r>
      <w:r w:rsidR="003052EE">
        <w:rPr>
          <w:rFonts w:ascii="Arial" w:eastAsia="Times New Roman" w:hAnsi="Arial" w:cs="Arial"/>
          <w:b/>
          <w:bCs/>
          <w:color w:val="000000"/>
          <w:sz w:val="18"/>
        </w:rPr>
        <w:t>10 минут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</w:rPr>
        <w:t xml:space="preserve"> в меньшинстве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</w:rPr>
        <w:t xml:space="preserve">Удаленный игрок в этом матче не может выйти на площадку. </w:t>
      </w:r>
    </w:p>
    <w:p w:rsidR="003052EE" w:rsidRPr="00CE3BE2" w:rsidRDefault="003052EE" w:rsidP="003052EE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052EE">
        <w:rPr>
          <w:rFonts w:ascii="Arial" w:eastAsia="Times New Roman" w:hAnsi="Arial" w:cs="Arial"/>
          <w:bCs/>
          <w:color w:val="000000"/>
          <w:sz w:val="18"/>
        </w:rPr>
        <w:t>4.17.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Команде, в которой количество игроков прибывших на матч не позволило начать его (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менее 5-и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олевых игроков + вратарь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) будет засчитано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ражение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color w:val="000000"/>
          <w:sz w:val="18"/>
          <w:szCs w:val="18"/>
        </w:rPr>
        <w:t>со счетом 0:3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C12EB1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12EB1">
        <w:rPr>
          <w:rFonts w:ascii="Arial" w:eastAsia="Times New Roman" w:hAnsi="Arial" w:cs="Arial"/>
          <w:bCs/>
          <w:color w:val="000000"/>
          <w:sz w:val="18"/>
          <w:szCs w:val="18"/>
        </w:rPr>
        <w:t>4.1</w:t>
      </w:r>
      <w:r w:rsidR="00DB2C69">
        <w:rPr>
          <w:rFonts w:ascii="Arial" w:eastAsia="Times New Roman" w:hAnsi="Arial" w:cs="Arial"/>
          <w:bCs/>
          <w:color w:val="000000"/>
          <w:sz w:val="18"/>
          <w:szCs w:val="18"/>
        </w:rPr>
        <w:t>8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Команда автоматически снимается с розыгрыша за неявку на </w:t>
      </w:r>
      <w:r w:rsidR="009425E0">
        <w:rPr>
          <w:rFonts w:ascii="Arial" w:eastAsia="Times New Roman" w:hAnsi="Arial" w:cs="Arial"/>
          <w:b/>
          <w:bCs/>
          <w:color w:val="000000"/>
          <w:sz w:val="18"/>
          <w:szCs w:val="18"/>
        </w:rPr>
        <w:t>1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матч.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19. Отложенный штраф погашается клубом либо капитаном/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ице-капитаном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ыступавшим за клуб. В случае непогашения задолженности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в течение 10 дней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о дня объявления штрафа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клубу будет снят с участия в турнир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lastRenderedPageBreak/>
        <w:t>4.20.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Игрок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заигранные в данном сезоне за клуб, у которого есть неоплаченный вовремя штрафы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не могут выступать в соревнованиях под эгидой ОП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плоть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2</w:t>
      </w:r>
      <w:r w:rsidR="009F7188">
        <w:rPr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 w:rsidR="003052EE" w:rsidRPr="00BC60B4">
        <w:rPr>
          <w:rFonts w:ascii="Arial" w:eastAsia="Times New Roman" w:hAnsi="Arial" w:cs="Arial"/>
          <w:color w:val="000000"/>
          <w:sz w:val="18"/>
          <w:szCs w:val="18"/>
        </w:rPr>
        <w:t>К участию в матче не допускаются игроки в неспортивной обуви (ботинки, туфли, сапоги, мокасины и т.п.), в бутсах с железными шипами, а также фу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тболисты без обуви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2</w:t>
      </w:r>
      <w:r w:rsidR="009F7188">
        <w:rPr>
          <w:rFonts w:ascii="Arial" w:eastAsia="Times New Roman" w:hAnsi="Arial" w:cs="Arial"/>
          <w:color w:val="000000"/>
          <w:sz w:val="18"/>
          <w:szCs w:val="18"/>
        </w:rPr>
        <w:t>2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Игровая форма команд должна соответствовать </w:t>
      </w:r>
      <w:r w:rsidR="009425E0">
        <w:rPr>
          <w:rFonts w:ascii="Arial" w:eastAsia="Times New Roman" w:hAnsi="Arial" w:cs="Arial"/>
          <w:color w:val="000000"/>
          <w:sz w:val="18"/>
          <w:szCs w:val="18"/>
        </w:rPr>
        <w:t xml:space="preserve">минимальным </w:t>
      </w:r>
      <w:r>
        <w:rPr>
          <w:rFonts w:ascii="Arial" w:eastAsia="Times New Roman" w:hAnsi="Arial" w:cs="Arial"/>
          <w:color w:val="000000"/>
          <w:sz w:val="18"/>
          <w:szCs w:val="18"/>
        </w:rPr>
        <w:t>требованиям ОПЛ: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ля всех команд ОПЛ - каждый выходящий на поле полевой игрок обязан иметь одинаковую по цвету и фасону футболку</w:t>
      </w:r>
      <w:r w:rsidR="009425E0">
        <w:rPr>
          <w:rFonts w:ascii="Arial" w:eastAsia="Times New Roman" w:hAnsi="Arial" w:cs="Arial"/>
          <w:color w:val="000000"/>
          <w:sz w:val="18"/>
          <w:szCs w:val="18"/>
        </w:rPr>
        <w:t xml:space="preserve"> с номером</w:t>
      </w:r>
      <w:r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DD1F02" w:rsidRDefault="009425E0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</w:t>
      </w:r>
      <w:r w:rsidR="00DD1F02">
        <w:rPr>
          <w:rFonts w:ascii="Arial" w:eastAsia="Times New Roman" w:hAnsi="Arial" w:cs="Arial"/>
          <w:color w:val="000000"/>
          <w:sz w:val="18"/>
          <w:szCs w:val="18"/>
        </w:rPr>
        <w:t>) вратарская форма должна отличаться по цвету от формы полевых игроков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.     Ответственность участников соревнований, представителей команд и руководителей участвующих коллективов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1. 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У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2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П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тов и болельщиков своей команды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3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</w:t>
      </w:r>
      <w:r w:rsidR="003052EE"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)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Если игра не закончена по вине обеих команд, то им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</w:t>
      </w:r>
      <w:r w:rsidR="003052EE"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)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, очки командам не начисляют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4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(пяти) дней с момента предъявления претензии спорткомплекса.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5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а берет на себя ответственность за жизнь и здоровье игроков</w:t>
      </w:r>
      <w:r w:rsidR="00C12EB1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C12EB1" w:rsidRPr="00CE3BE2" w:rsidRDefault="00C12EB1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6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ам и их болельщика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атегорически запрещается курить 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употреблять спиртные напитк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озле поля, раздевалок и на территории спортивного комплекса.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рушители будут штрафовать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. Положения о заявках команд: 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3545E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1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рок заявки игроков – понедельник-четверг каждой недели</w:t>
      </w:r>
      <w:r w:rsidR="007A1F72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вплоть до </w:t>
      </w:r>
      <w:r w:rsidR="005F7862">
        <w:rPr>
          <w:rFonts w:ascii="Arial" w:eastAsia="Times New Roman" w:hAnsi="Arial" w:cs="Arial"/>
          <w:color w:val="000000"/>
          <w:sz w:val="18"/>
          <w:szCs w:val="18"/>
        </w:rPr>
        <w:t>пред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оследнего тура чемпионат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11128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>6.2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Игрок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уже заявленный в 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 xml:space="preserve">летнем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езоне 201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="00C02C3F">
        <w:rPr>
          <w:rFonts w:ascii="Arial" w:eastAsia="Times New Roman" w:hAnsi="Arial" w:cs="Arial"/>
          <w:color w:val="000000"/>
          <w:sz w:val="18"/>
          <w:szCs w:val="18"/>
        </w:rPr>
        <w:t>г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может перейти в другую команду строго в период </w:t>
      </w:r>
      <w:proofErr w:type="spell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трансферного</w:t>
      </w:r>
      <w:proofErr w:type="spell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кна с 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0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201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г. по 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21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0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201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г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6.3. </w:t>
      </w:r>
      <w:r>
        <w:rPr>
          <w:rFonts w:ascii="Arial" w:eastAsia="Times New Roman" w:hAnsi="Arial" w:cs="Arial"/>
          <w:color w:val="000000"/>
          <w:sz w:val="18"/>
          <w:szCs w:val="18"/>
        </w:rPr>
        <w:t>Условия перехода игрока в другую команду по ходу сезона: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б) команда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 праве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в) в случае, если старая команда не отвечает на запрос о переходе игрока более суток 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. 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6.4.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у запрещается в течение сезона возвращаться в ту команду, из которой он в этом сезоне уже уходил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7. Нарушения, наказываемые жёлтой карточкой: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7.01 Жёлтой карточкой наказываются следующие нарушения Правил игры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а) грубая игра;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б) неспорт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демонстрация несогласия (словом или жестом) с решением судьи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систематическ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затягивание возобновления игры;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е) несоблюдение требуемого расстояния при возобновления игры, угловым, штрафным, свободным ударами и </w:t>
      </w:r>
      <w:proofErr w:type="spell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т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.п</w:t>
      </w:r>
      <w:proofErr w:type="spellEnd"/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240FFD" w:rsidRPr="00387B94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7.02. </w:t>
      </w:r>
      <w:r w:rsidR="00BD0FB4"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В случае получения игроком двух жёлтых карточек или прямой красной карточки он удаляется с правом замены через 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10</w:t>
      </w:r>
      <w:r w:rsidR="00BD0FB4"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минут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240FFD" w:rsidRPr="00872ABF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7.03 В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случае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получения 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двух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желтых карточек в одной игре либо по сумме в разных матчах, игрок пропускает следующую игру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E61B9D">
        <w:rPr>
          <w:rFonts w:ascii="Arial" w:eastAsia="Times New Roman" w:hAnsi="Arial" w:cs="Arial"/>
          <w:color w:val="000000"/>
          <w:sz w:val="18"/>
          <w:szCs w:val="18"/>
        </w:rPr>
        <w:t>Если игрок получает одну желтую карточку в полуфинальном матче, которая становится для него по сумме второй в турнире, он допускается до финального матча.</w:t>
      </w:r>
    </w:p>
    <w:p w:rsidR="00240FFD" w:rsidRPr="00872ABF" w:rsidRDefault="00240FF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8. Нарушения, наказываемые красной карточкой</w:t>
      </w:r>
    </w:p>
    <w:p w:rsidR="00AC62EA" w:rsidRPr="00872ABF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1 Красной карточкой наказываются следующие нарушения Правил игры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второе предупреждение в течение одного матча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ерьезн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агресс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плевок в соперника или любое другое лицо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е) лишение соперника, продвигающегося к воротам, явной возможности забить гол с помощью нарушения, наказуемого свободным, штрафным или 6-метровым ударом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ж) оскорбительные, обидные или нецензурные выражения и/или жесты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2 Удаленный игрок должен покинуть пределы поля с прилегающим пространством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3 Красная или жёлтая карточка может показываться только игроку, в том числе запасному или заменённому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4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5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З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а серьёзные нарушения Правил игры, Положения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т.д.) принимает КДК (Конт</w:t>
      </w:r>
      <w:r w:rsidR="0043545E">
        <w:rPr>
          <w:rFonts w:ascii="Arial" w:eastAsia="Times New Roman" w:hAnsi="Arial" w:cs="Arial"/>
          <w:color w:val="000000"/>
          <w:sz w:val="18"/>
          <w:szCs w:val="18"/>
        </w:rPr>
        <w:t>рольно-дисциплинарный комитет)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ОПЛ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н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а основании рапорта судьи матча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либо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записей в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протокол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матча.</w:t>
      </w:r>
    </w:p>
    <w:p w:rsidR="00CD60DE" w:rsidRPr="00872ABF" w:rsidRDefault="00CD60DE" w:rsidP="00CD60D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8.06.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Участники ОПЛ несут равную ответственность за свои действия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публичные выражения 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ысказывания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как на территории спортивных объектов, так и в официальных социальных сетях и интернет ресурсах ОПЛ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lastRenderedPageBreak/>
        <w:t>9. Сроки дисквалификации игроков за различные нарушения</w:t>
      </w:r>
    </w:p>
    <w:p w:rsidR="00AC62EA" w:rsidRDefault="00AC62EA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1 Недисциплинированное поведение по отношению к участникам соревнований, а именно: нецензурная брань, оскорбительные выражения или жесты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2 Продолжение недисциплинированного поведения после удаления с поля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3 Нецензурная брань и оскорбления в адрес официального лица, непристойные выражения и жесты, оскорбления в любой другой форме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4 Попытка физического воздействия на официальное лицо, физическое воздействие на официальное лицо, а именно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замах, толчок рукой или друг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удар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10 игр до дисквалификации пожизненно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5 Удар участника соревнований до, во время или после остановки игры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6 Организация драки во время игры, по окончании игры (под дракой подразумевается столкновение 2-х и более участников соревнований с взаимным нанесением ударов или толчков различными частями тела)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7 Грубая игра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без нанесения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 нанесением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2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8 Отказ игрока назвать судье свою фамилию или обман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9 Отказ игрока покинуть поле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0 Отказ игрока (основного или запасного) покинуть стадион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1 Оскорбительные или провокационные действия по отношению к участникам соревнований, болельщикам или официальным лицам: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8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2 Участие в матче дисквалифицированного игрока, или игрока, не имеющего права выступать за команду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FE3A32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9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13 Участие в матче игрока, не оформившего переход - </w:t>
      </w:r>
      <w:r w:rsidR="00872ABF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4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Е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сли игрок переходит из одной команды в другую, оставшийся срок дисквалификации переносится на игры новой команды.</w:t>
      </w:r>
    </w:p>
    <w:p w:rsidR="004932CA" w:rsidRPr="00872ABF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10. Штрафные санкции к командам: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. Серьёзное нарушение Правил игры, агрессивное поведение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до 8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. Удар либо попытка удара участника соревнований —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до 1500 руб. 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3. Драка с участием нескольких участников соревнований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00 до 2500 руб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4. Нецензурная брань, оскорбления, непристойные жесты в адрес официального лица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до 1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5. Попытка физического воздействия на официальное лицо, физическое воздействие на официальное лицо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00 до 3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6.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Неявка на игру чемпионата –</w:t>
      </w:r>
      <w:r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E43C1D" w:rsidRPr="00E43C1D">
        <w:rPr>
          <w:rFonts w:ascii="Arial" w:eastAsia="Times New Roman" w:hAnsi="Arial" w:cs="Arial"/>
          <w:b/>
          <w:color w:val="000000"/>
          <w:sz w:val="18"/>
          <w:szCs w:val="18"/>
        </w:rPr>
        <w:t>46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7. Отказ игрока покинуть стадион —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до 350 руб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8. Отказ игрока назвать фамилию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– 350 руб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9. Небрежное заполнение протокола матча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– 500 руб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10.</w:t>
      </w:r>
      <w:r w:rsidR="00404268">
        <w:rPr>
          <w:rFonts w:ascii="Arial" w:eastAsia="Times New Roman" w:hAnsi="Arial" w:cs="Arial"/>
          <w:bCs/>
          <w:color w:val="000000"/>
          <w:sz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</w:rPr>
        <w:t xml:space="preserve">Неверное заполнение протокола матча, подача неверных сведений при заявке игроков </w:t>
      </w:r>
      <w:r>
        <w:rPr>
          <w:rFonts w:ascii="Arial" w:eastAsia="Times New Roman" w:hAnsi="Arial" w:cs="Arial"/>
          <w:b/>
          <w:bCs/>
          <w:color w:val="000000"/>
          <w:sz w:val="18"/>
        </w:rPr>
        <w:t>– 1000 руб</w:t>
      </w:r>
      <w:r>
        <w:rPr>
          <w:rFonts w:ascii="Arial" w:eastAsia="Times New Roman" w:hAnsi="Arial" w:cs="Arial"/>
          <w:bCs/>
          <w:color w:val="000000"/>
          <w:sz w:val="18"/>
        </w:rPr>
        <w:t>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 xml:space="preserve">.11. </w:t>
      </w:r>
      <w:r>
        <w:rPr>
          <w:rFonts w:ascii="Arial" w:eastAsia="Times New Roman" w:hAnsi="Arial" w:cs="Arial"/>
          <w:color w:val="000000"/>
          <w:sz w:val="18"/>
          <w:szCs w:val="18"/>
        </w:rPr>
        <w:t>Участие в матче дисквалифицированного игрока, или игрока, не имеющего права выступать за команду – </w:t>
      </w:r>
      <w:r w:rsidR="00E43C1D" w:rsidRPr="00E43C1D">
        <w:rPr>
          <w:rFonts w:ascii="Arial" w:eastAsia="Times New Roman" w:hAnsi="Arial" w:cs="Arial"/>
          <w:b/>
          <w:color w:val="000000"/>
          <w:sz w:val="18"/>
          <w:szCs w:val="18"/>
        </w:rPr>
        <w:t>46</w:t>
      </w:r>
      <w:r w:rsidRPr="00E43C1D">
        <w:rPr>
          <w:rFonts w:ascii="Arial" w:eastAsia="Times New Roman" w:hAnsi="Arial" w:cs="Arial"/>
          <w:b/>
          <w:bCs/>
          <w:color w:val="000000"/>
          <w:sz w:val="18"/>
          <w:szCs w:val="18"/>
        </w:rPr>
        <w:t>0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руб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2.  Опоздание на игру более чем на 1 мин. 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 Опоздание более чем на 15 минут равноценно техническому поражению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3. Несоответствие требованиям к игровой форме команды и спортивной экипировке 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2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</w:t>
      </w:r>
      <w:r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4. Грубое нарушение требований к игровой форме команды (отсутствие формы у двух и более игроков команды) –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color w:val="000000"/>
          <w:sz w:val="18"/>
        </w:rPr>
        <w:t>4</w:t>
      </w:r>
      <w:r>
        <w:rPr>
          <w:rFonts w:ascii="Arial" w:eastAsia="Times New Roman" w:hAnsi="Arial" w:cs="Arial"/>
          <w:b/>
          <w:bCs/>
          <w:color w:val="000000"/>
          <w:sz w:val="18"/>
        </w:rPr>
        <w:t>00 руб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5. Неявка на собрание лиги –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color w:val="000000"/>
          <w:sz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</w:rPr>
        <w:t>00 руб. 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3A5AA3" w:rsidRDefault="003A5AA3" w:rsidP="003A5AA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lastRenderedPageBreak/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</w:t>
      </w:r>
      <w:r w:rsidR="00E61B9D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>. Нарушение участниками соревнований Правил пользования стадионом</w:t>
      </w:r>
      <w:r w:rsidR="00EB4996" w:rsidRPr="00EB4996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r w:rsidR="00EB4996">
        <w:rPr>
          <w:rFonts w:ascii="Arial" w:eastAsia="Times New Roman" w:hAnsi="Arial" w:cs="Arial"/>
          <w:color w:val="000000"/>
          <w:sz w:val="18"/>
          <w:szCs w:val="18"/>
        </w:rPr>
        <w:t xml:space="preserve">использование стадиона в качестве туалета, нанесение ущерба оборудованию стадиона, использование пиротехники, загрязнение территории и разбрасывание мусора)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EB49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EB4996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A5AA3" w:rsidRDefault="003A5AA3" w:rsidP="003A5AA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</w:t>
      </w:r>
      <w:r w:rsidR="00E61B9D">
        <w:rPr>
          <w:rFonts w:ascii="Arial" w:eastAsia="Times New Roman" w:hAnsi="Arial" w:cs="Arial"/>
          <w:color w:val="000000"/>
          <w:sz w:val="18"/>
          <w:szCs w:val="18"/>
        </w:rPr>
        <w:t>7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Нарушение общественного порядка участниками соревнований: хулиганство, распитие спиртных напитков, курение, вандализм в спортивном комплексе  и прилегающей к нему территории; а также иные действия, мешающие проведению матча -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от 1000 руб.</w:t>
      </w:r>
    </w:p>
    <w:p w:rsidR="003A5AA3" w:rsidRDefault="003A5AA3" w:rsidP="003A5AA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E61B9D">
        <w:rPr>
          <w:rFonts w:ascii="Arial" w:eastAsia="Times New Roman" w:hAnsi="Arial" w:cs="Arial"/>
          <w:color w:val="000000"/>
          <w:sz w:val="18"/>
          <w:szCs w:val="18"/>
        </w:rPr>
        <w:t>18</w:t>
      </w:r>
      <w:r>
        <w:rPr>
          <w:rFonts w:ascii="Arial" w:eastAsia="Times New Roman" w:hAnsi="Arial" w:cs="Arial"/>
          <w:color w:val="000000"/>
          <w:sz w:val="18"/>
          <w:szCs w:val="18"/>
        </w:rPr>
        <w:t>. Серьёзное нарушение норм общественного порядка, повлекшие за собой негативные последствия для Лиги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до 3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EB1398" w:rsidRDefault="003A5AA3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</w:t>
      </w:r>
      <w:r w:rsidR="00E61B9D">
        <w:rPr>
          <w:rFonts w:ascii="Arial" w:eastAsia="Times New Roman" w:hAnsi="Arial" w:cs="Arial"/>
          <w:color w:val="000000"/>
          <w:sz w:val="18"/>
          <w:szCs w:val="18"/>
        </w:rPr>
        <w:t>9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В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случае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>,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sectPr w:rsidR="00EB1398" w:rsidSect="00610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172" w:rsidRDefault="00634172" w:rsidP="00CE3BE2">
      <w:pPr>
        <w:spacing w:after="0" w:line="240" w:lineRule="auto"/>
      </w:pPr>
      <w:r>
        <w:separator/>
      </w:r>
    </w:p>
  </w:endnote>
  <w:endnote w:type="continuationSeparator" w:id="0">
    <w:p w:rsidR="00634172" w:rsidRDefault="00634172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172" w:rsidRDefault="00634172" w:rsidP="00CE3BE2">
      <w:pPr>
        <w:spacing w:after="0" w:line="240" w:lineRule="auto"/>
      </w:pPr>
      <w:r>
        <w:separator/>
      </w:r>
    </w:p>
  </w:footnote>
  <w:footnote w:type="continuationSeparator" w:id="0">
    <w:p w:rsidR="00634172" w:rsidRDefault="00634172" w:rsidP="00CE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B24"/>
    <w:multiLevelType w:val="hybridMultilevel"/>
    <w:tmpl w:val="E032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7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1F31D12"/>
    <w:multiLevelType w:val="multilevel"/>
    <w:tmpl w:val="CF7A11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C351C"/>
    <w:multiLevelType w:val="hybridMultilevel"/>
    <w:tmpl w:val="3FE6EE0C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43A1858"/>
    <w:multiLevelType w:val="multilevel"/>
    <w:tmpl w:val="289E89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22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>
    <w:nsid w:val="7EA134F6"/>
    <w:multiLevelType w:val="hybridMultilevel"/>
    <w:tmpl w:val="006A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20"/>
  </w:num>
  <w:num w:numId="10">
    <w:abstractNumId w:val="5"/>
  </w:num>
  <w:num w:numId="11">
    <w:abstractNumId w:val="15"/>
  </w:num>
  <w:num w:numId="12">
    <w:abstractNumId w:val="22"/>
  </w:num>
  <w:num w:numId="13">
    <w:abstractNumId w:val="21"/>
  </w:num>
  <w:num w:numId="14">
    <w:abstractNumId w:val="7"/>
  </w:num>
  <w:num w:numId="15">
    <w:abstractNumId w:val="2"/>
  </w:num>
  <w:num w:numId="16">
    <w:abstractNumId w:val="13"/>
  </w:num>
  <w:num w:numId="17">
    <w:abstractNumId w:val="17"/>
  </w:num>
  <w:num w:numId="18">
    <w:abstractNumId w:val="14"/>
  </w:num>
  <w:num w:numId="19">
    <w:abstractNumId w:val="10"/>
  </w:num>
  <w:num w:numId="20">
    <w:abstractNumId w:val="4"/>
  </w:num>
  <w:num w:numId="21">
    <w:abstractNumId w:val="18"/>
  </w:num>
  <w:num w:numId="22">
    <w:abstractNumId w:val="9"/>
  </w:num>
  <w:num w:numId="23">
    <w:abstractNumId w:val="23"/>
  </w:num>
  <w:num w:numId="24">
    <w:abstractNumId w:val="19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F"/>
    <w:rsid w:val="00003760"/>
    <w:rsid w:val="000054E8"/>
    <w:rsid w:val="00053332"/>
    <w:rsid w:val="00070A33"/>
    <w:rsid w:val="00072D48"/>
    <w:rsid w:val="000A4620"/>
    <w:rsid w:val="0011128D"/>
    <w:rsid w:val="00111EAA"/>
    <w:rsid w:val="00155038"/>
    <w:rsid w:val="001C4204"/>
    <w:rsid w:val="001E34C6"/>
    <w:rsid w:val="00237462"/>
    <w:rsid w:val="00240FFD"/>
    <w:rsid w:val="0024304C"/>
    <w:rsid w:val="00273A60"/>
    <w:rsid w:val="00286539"/>
    <w:rsid w:val="00294F9A"/>
    <w:rsid w:val="002E7F28"/>
    <w:rsid w:val="002F44CE"/>
    <w:rsid w:val="003052EE"/>
    <w:rsid w:val="00385B84"/>
    <w:rsid w:val="00393CAA"/>
    <w:rsid w:val="003A5AA3"/>
    <w:rsid w:val="003B3267"/>
    <w:rsid w:val="003B677F"/>
    <w:rsid w:val="003E6B76"/>
    <w:rsid w:val="00404268"/>
    <w:rsid w:val="004278E2"/>
    <w:rsid w:val="0043545E"/>
    <w:rsid w:val="0045561B"/>
    <w:rsid w:val="00471C9A"/>
    <w:rsid w:val="0048740A"/>
    <w:rsid w:val="004932CA"/>
    <w:rsid w:val="004B1292"/>
    <w:rsid w:val="004B3C47"/>
    <w:rsid w:val="00512885"/>
    <w:rsid w:val="00512F6C"/>
    <w:rsid w:val="00551E17"/>
    <w:rsid w:val="00583BF9"/>
    <w:rsid w:val="005C2FD8"/>
    <w:rsid w:val="005F7862"/>
    <w:rsid w:val="00610310"/>
    <w:rsid w:val="00626898"/>
    <w:rsid w:val="00634172"/>
    <w:rsid w:val="00635579"/>
    <w:rsid w:val="00636BA9"/>
    <w:rsid w:val="00645395"/>
    <w:rsid w:val="006915F6"/>
    <w:rsid w:val="00691679"/>
    <w:rsid w:val="0069301B"/>
    <w:rsid w:val="006A0100"/>
    <w:rsid w:val="006B36D4"/>
    <w:rsid w:val="006B6D8C"/>
    <w:rsid w:val="00734BF5"/>
    <w:rsid w:val="00736C0F"/>
    <w:rsid w:val="00754002"/>
    <w:rsid w:val="0075619C"/>
    <w:rsid w:val="007A1F72"/>
    <w:rsid w:val="007A38AA"/>
    <w:rsid w:val="007B348C"/>
    <w:rsid w:val="007D2B95"/>
    <w:rsid w:val="007D6E74"/>
    <w:rsid w:val="007E6612"/>
    <w:rsid w:val="00825A45"/>
    <w:rsid w:val="0083316B"/>
    <w:rsid w:val="0083542B"/>
    <w:rsid w:val="00872ABF"/>
    <w:rsid w:val="008A2096"/>
    <w:rsid w:val="008B23A2"/>
    <w:rsid w:val="00904437"/>
    <w:rsid w:val="00904F98"/>
    <w:rsid w:val="0093244B"/>
    <w:rsid w:val="009425E0"/>
    <w:rsid w:val="00943F51"/>
    <w:rsid w:val="00986739"/>
    <w:rsid w:val="009D2CBF"/>
    <w:rsid w:val="009F7188"/>
    <w:rsid w:val="00A002BC"/>
    <w:rsid w:val="00A23D12"/>
    <w:rsid w:val="00AA0B36"/>
    <w:rsid w:val="00AC62EA"/>
    <w:rsid w:val="00AE3AC7"/>
    <w:rsid w:val="00AF1BB1"/>
    <w:rsid w:val="00B3235F"/>
    <w:rsid w:val="00B71A4E"/>
    <w:rsid w:val="00B818C3"/>
    <w:rsid w:val="00BA6931"/>
    <w:rsid w:val="00BD0FB4"/>
    <w:rsid w:val="00BD3C1E"/>
    <w:rsid w:val="00BF08A5"/>
    <w:rsid w:val="00C02C3F"/>
    <w:rsid w:val="00C12EB1"/>
    <w:rsid w:val="00C759E8"/>
    <w:rsid w:val="00CB52E2"/>
    <w:rsid w:val="00CD60DE"/>
    <w:rsid w:val="00CE31C9"/>
    <w:rsid w:val="00CE3BE2"/>
    <w:rsid w:val="00CE4BB1"/>
    <w:rsid w:val="00D14463"/>
    <w:rsid w:val="00D340ED"/>
    <w:rsid w:val="00D85DEA"/>
    <w:rsid w:val="00DA4587"/>
    <w:rsid w:val="00DB2B9E"/>
    <w:rsid w:val="00DB2C69"/>
    <w:rsid w:val="00DB7EFE"/>
    <w:rsid w:val="00DD144B"/>
    <w:rsid w:val="00DD1F02"/>
    <w:rsid w:val="00DF7013"/>
    <w:rsid w:val="00E04833"/>
    <w:rsid w:val="00E20588"/>
    <w:rsid w:val="00E22BF3"/>
    <w:rsid w:val="00E43C1D"/>
    <w:rsid w:val="00E61B9D"/>
    <w:rsid w:val="00E732DD"/>
    <w:rsid w:val="00EB1398"/>
    <w:rsid w:val="00EB4996"/>
    <w:rsid w:val="00EC607A"/>
    <w:rsid w:val="00EE1EDB"/>
    <w:rsid w:val="00F0150E"/>
    <w:rsid w:val="00F626A5"/>
    <w:rsid w:val="00FD44AD"/>
    <w:rsid w:val="00FE3A32"/>
    <w:rsid w:val="00FE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2757-BB8A-4801-BCF7-F9B6EB97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апчик Станислав Дмитриевич</cp:lastModifiedBy>
  <cp:revision>6</cp:revision>
  <dcterms:created xsi:type="dcterms:W3CDTF">2016-06-01T07:55:00Z</dcterms:created>
  <dcterms:modified xsi:type="dcterms:W3CDTF">2016-06-01T10:43:00Z</dcterms:modified>
</cp:coreProperties>
</file>